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7F2D6D8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FE687B">
        <w:rPr>
          <w:lang w:val="en-US"/>
        </w:rPr>
        <w:t>5</w:t>
      </w:r>
    </w:p>
    <w:p w14:paraId="45074C17" w14:textId="4F0C4EF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D5433C">
        <w:t>Рангов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40DD432B" w14:textId="02B36558" w:rsidR="00590FBA" w:rsidRPr="00DD76D9" w:rsidRDefault="00B9757D" w:rsidP="00C0442B">
      <w:pPr>
        <w:pStyle w:val="P"/>
        <w:rPr>
          <w:lang w:val="en-US"/>
        </w:rPr>
      </w:pPr>
      <w:r>
        <w:t>Вивчити методи рангового аналізу, використовуючи для цього пакети статистичних програм.</w:t>
      </w:r>
    </w:p>
    <w:p w14:paraId="0B32CA93" w14:textId="77777777" w:rsidR="00B9757D" w:rsidRDefault="00B9757D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Default="00184B52" w:rsidP="00184B52">
      <w:pPr>
        <w:pStyle w:val="P"/>
        <w:rPr>
          <w:lang w:val="en-US"/>
        </w:rPr>
      </w:pPr>
    </w:p>
    <w:p w14:paraId="003885B3" w14:textId="1532AA3C" w:rsidR="00DD76D9" w:rsidRDefault="00DD76D9" w:rsidP="00184B52">
      <w:pPr>
        <w:pStyle w:val="P"/>
      </w:pPr>
      <w:r>
        <w:t xml:space="preserve">Для даних з лабораторної роботи (вибірка </w:t>
      </w:r>
      <w:r>
        <w:rPr>
          <w:lang w:val="en-US"/>
        </w:rPr>
        <w:t xml:space="preserve">jobsatisfaction) </w:t>
      </w:r>
      <w:r>
        <w:t>перевірити, чи існує вплив фактора на відгук за допомогою критерію Краскела-Уолліса.</w:t>
      </w:r>
    </w:p>
    <w:p w14:paraId="0E14C442" w14:textId="43124E27" w:rsidR="00DD76D9" w:rsidRPr="00DD76D9" w:rsidRDefault="00DD76D9" w:rsidP="00184B52">
      <w:pPr>
        <w:pStyle w:val="P"/>
      </w:pPr>
      <w:r>
        <w:t>Проаналізувати отримані результати. Які виникли труднощі?</w:t>
      </w:r>
    </w:p>
    <w:p w14:paraId="7088BB0C" w14:textId="77777777" w:rsidR="00347DDA" w:rsidRDefault="00347DDA" w:rsidP="004D6796">
      <w:pPr>
        <w:pStyle w:val="P"/>
      </w:pPr>
    </w:p>
    <w:p w14:paraId="72B60655" w14:textId="17AE3895" w:rsidR="00347DDA" w:rsidRDefault="00347DDA" w:rsidP="00347DDA">
      <w:pPr>
        <w:pStyle w:val="H1"/>
      </w:pPr>
      <w:r>
        <w:t>Код програми</w:t>
      </w:r>
    </w:p>
    <w:p w14:paraId="28A4F382" w14:textId="77777777" w:rsidR="00347DDA" w:rsidRDefault="00347DDA" w:rsidP="004D6796">
      <w:pPr>
        <w:pStyle w:val="P"/>
      </w:pPr>
    </w:p>
    <w:p w14:paraId="051C720F" w14:textId="77777777" w:rsidR="00347DDA" w:rsidRPr="00347DDA" w:rsidRDefault="00347DDA" w:rsidP="007836DC">
      <w:pPr>
        <w:pStyle w:val="Code"/>
      </w:pPr>
      <w:r w:rsidRPr="00347DDA">
        <w:t>n=19</w:t>
      </w:r>
    </w:p>
    <w:p w14:paraId="4648F619" w14:textId="77777777" w:rsidR="007836DC" w:rsidRDefault="007836DC" w:rsidP="007836DC">
      <w:pPr>
        <w:pStyle w:val="Code"/>
      </w:pPr>
    </w:p>
    <w:p w14:paraId="0054EEE4" w14:textId="77777777" w:rsidR="007836DC" w:rsidRPr="007836DC" w:rsidRDefault="007836DC" w:rsidP="007836DC">
      <w:pPr>
        <w:pStyle w:val="Code"/>
        <w:rPr>
          <w:lang w:val="uk-UA"/>
        </w:rPr>
      </w:pPr>
    </w:p>
    <w:p w14:paraId="69EDC547" w14:textId="77777777" w:rsidR="00347DDA" w:rsidRPr="00347DDA" w:rsidRDefault="00347DDA" w:rsidP="007836DC">
      <w:pPr>
        <w:pStyle w:val="Code"/>
      </w:pPr>
      <w:r w:rsidRPr="00347DDA">
        <w:t>o.vector=9:19</w:t>
      </w:r>
    </w:p>
    <w:p w14:paraId="61B636A4" w14:textId="77777777" w:rsidR="00347DDA" w:rsidRPr="00347DDA" w:rsidRDefault="00347DDA" w:rsidP="007836DC">
      <w:pPr>
        <w:pStyle w:val="Code"/>
      </w:pPr>
      <w:r w:rsidRPr="00347DDA">
        <w:t>t.vector=7:17</w:t>
      </w:r>
    </w:p>
    <w:p w14:paraId="265B2977" w14:textId="77777777" w:rsidR="00347DDA" w:rsidRPr="00347DDA" w:rsidRDefault="00347DDA" w:rsidP="007836DC">
      <w:pPr>
        <w:pStyle w:val="Code"/>
      </w:pPr>
      <w:r w:rsidRPr="00347DDA">
        <w:t>cor(o.vector,t.vector)</w:t>
      </w:r>
    </w:p>
    <w:p w14:paraId="125285B0" w14:textId="77777777" w:rsidR="00347DDA" w:rsidRPr="00347DDA" w:rsidRDefault="00347DDA" w:rsidP="007836DC">
      <w:pPr>
        <w:pStyle w:val="Code"/>
      </w:pPr>
    </w:p>
    <w:p w14:paraId="02DF610C" w14:textId="77777777" w:rsidR="00347DDA" w:rsidRPr="00347DDA" w:rsidRDefault="00347DDA" w:rsidP="007836DC">
      <w:pPr>
        <w:pStyle w:val="Code"/>
      </w:pPr>
      <w:r w:rsidRPr="00347DDA">
        <w:t>g.vector=-3*o.vector+sample(1:19,1)</w:t>
      </w:r>
    </w:p>
    <w:p w14:paraId="4E9AAE00" w14:textId="77777777" w:rsidR="00347DDA" w:rsidRPr="00347DDA" w:rsidRDefault="00347DDA" w:rsidP="007836DC">
      <w:pPr>
        <w:pStyle w:val="Code"/>
      </w:pPr>
      <w:r w:rsidRPr="00347DDA">
        <w:t>cor(o.vector,g.vector)</w:t>
      </w:r>
    </w:p>
    <w:p w14:paraId="11F0FF8D" w14:textId="77777777" w:rsidR="00347DDA" w:rsidRDefault="00347DDA" w:rsidP="007836DC">
      <w:pPr>
        <w:pStyle w:val="Code"/>
        <w:rPr>
          <w:lang w:val="uk-UA"/>
        </w:rPr>
      </w:pPr>
    </w:p>
    <w:p w14:paraId="3275130F" w14:textId="77777777" w:rsidR="007836DC" w:rsidRPr="007836DC" w:rsidRDefault="007836DC" w:rsidP="007836DC">
      <w:pPr>
        <w:pStyle w:val="Code"/>
        <w:rPr>
          <w:lang w:val="uk-UA"/>
        </w:rPr>
      </w:pPr>
    </w:p>
    <w:p w14:paraId="65888BED" w14:textId="77777777" w:rsidR="00347DDA" w:rsidRPr="00347DDA" w:rsidRDefault="00347DDA" w:rsidP="007836DC">
      <w:pPr>
        <w:pStyle w:val="Code"/>
      </w:pPr>
      <w:r w:rsidRPr="00347DDA">
        <w:t>year=sample(2000:2024,n,replace=T)</w:t>
      </w:r>
    </w:p>
    <w:p w14:paraId="426CFCC8" w14:textId="77777777" w:rsidR="00347DDA" w:rsidRPr="00347DDA" w:rsidRDefault="00347DDA" w:rsidP="007836DC">
      <w:pPr>
        <w:pStyle w:val="Code"/>
      </w:pPr>
      <w:r w:rsidRPr="00347DDA">
        <w:t>rate=sample(1:10,n,replace=T)</w:t>
      </w:r>
    </w:p>
    <w:p w14:paraId="6A2A5DE5" w14:textId="77777777" w:rsidR="00347DDA" w:rsidRPr="00347DDA" w:rsidRDefault="00347DDA" w:rsidP="007836DC">
      <w:pPr>
        <w:pStyle w:val="Code"/>
      </w:pPr>
      <w:r w:rsidRPr="00347DDA">
        <w:t>plot(year,rate,main='Процентна ставка')</w:t>
      </w:r>
    </w:p>
    <w:p w14:paraId="766100D7" w14:textId="77777777" w:rsidR="00347DDA" w:rsidRPr="00347DDA" w:rsidRDefault="00347DDA" w:rsidP="007836DC">
      <w:pPr>
        <w:pStyle w:val="Code"/>
      </w:pPr>
    </w:p>
    <w:p w14:paraId="026A3278" w14:textId="77777777" w:rsidR="00347DDA" w:rsidRPr="00347DDA" w:rsidRDefault="00347DDA" w:rsidP="007836DC">
      <w:pPr>
        <w:pStyle w:val="Code"/>
      </w:pPr>
      <w:r w:rsidRPr="00347DDA">
        <w:t>cor(year,rate)</w:t>
      </w:r>
    </w:p>
    <w:p w14:paraId="1B4CB24E" w14:textId="77777777" w:rsidR="00347DDA" w:rsidRDefault="00347DDA" w:rsidP="007836DC">
      <w:pPr>
        <w:pStyle w:val="Code"/>
        <w:rPr>
          <w:lang w:val="uk-UA"/>
        </w:rPr>
      </w:pPr>
    </w:p>
    <w:p w14:paraId="76671DCD" w14:textId="77777777" w:rsidR="007836DC" w:rsidRPr="007836DC" w:rsidRDefault="007836DC" w:rsidP="007836DC">
      <w:pPr>
        <w:pStyle w:val="Code"/>
        <w:rPr>
          <w:lang w:val="uk-UA"/>
        </w:rPr>
      </w:pPr>
    </w:p>
    <w:p w14:paraId="68611E38" w14:textId="77777777" w:rsidR="00347DDA" w:rsidRPr="00347DDA" w:rsidRDefault="00347DDA" w:rsidP="007836DC">
      <w:pPr>
        <w:pStyle w:val="Code"/>
      </w:pPr>
      <w:r w:rsidRPr="00347DDA">
        <w:t>o=sample(n,replace=T)</w:t>
      </w:r>
    </w:p>
    <w:p w14:paraId="70D139E9" w14:textId="77777777" w:rsidR="00347DDA" w:rsidRPr="00347DDA" w:rsidRDefault="00347DDA" w:rsidP="007836DC">
      <w:pPr>
        <w:pStyle w:val="Code"/>
      </w:pPr>
      <w:r w:rsidRPr="00347DDA">
        <w:t>t=sample(n,replace=T)</w:t>
      </w:r>
    </w:p>
    <w:p w14:paraId="25A78B3E" w14:textId="77777777" w:rsidR="00347DDA" w:rsidRPr="00347DDA" w:rsidRDefault="00347DDA" w:rsidP="007836DC">
      <w:pPr>
        <w:pStyle w:val="Code"/>
      </w:pPr>
    </w:p>
    <w:p w14:paraId="27959D12" w14:textId="77777777" w:rsidR="00347DDA" w:rsidRPr="00347DDA" w:rsidRDefault="00347DDA" w:rsidP="007836DC">
      <w:pPr>
        <w:pStyle w:val="Code"/>
      </w:pPr>
      <w:r w:rsidRPr="00347DDA">
        <w:t>print(cor.test(o,t,use='complete.obs'))</w:t>
      </w:r>
    </w:p>
    <w:p w14:paraId="31B78352" w14:textId="77777777" w:rsidR="00347DDA" w:rsidRPr="00347DDA" w:rsidRDefault="00347DDA" w:rsidP="007836DC">
      <w:pPr>
        <w:pStyle w:val="Code"/>
      </w:pPr>
      <w:r w:rsidRPr="00347DDA">
        <w:t>p.lm=lm(formula=t~o)</w:t>
      </w:r>
    </w:p>
    <w:p w14:paraId="6835BB13" w14:textId="77777777" w:rsidR="00347DDA" w:rsidRPr="00347DDA" w:rsidRDefault="00347DDA" w:rsidP="007836DC">
      <w:pPr>
        <w:pStyle w:val="Code"/>
      </w:pPr>
      <w:r w:rsidRPr="00347DDA">
        <w:t>print(summary(p.lm))</w:t>
      </w:r>
    </w:p>
    <w:p w14:paraId="7056C362" w14:textId="77777777" w:rsidR="00347DDA" w:rsidRPr="00347DDA" w:rsidRDefault="00347DDA" w:rsidP="007836DC">
      <w:pPr>
        <w:pStyle w:val="Code"/>
      </w:pPr>
      <w:r w:rsidRPr="00347DDA">
        <w:t>plot(o,t)</w:t>
      </w:r>
    </w:p>
    <w:p w14:paraId="3EE33A88" w14:textId="4B926DA1" w:rsidR="00347DDA" w:rsidRDefault="00347DDA" w:rsidP="007836DC">
      <w:pPr>
        <w:pStyle w:val="Code"/>
      </w:pPr>
      <w:r w:rsidRPr="00347DDA">
        <w:t>abline(lm(t~o))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lastRenderedPageBreak/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20C8FFC7" w:rsidR="00993556" w:rsidRPr="0043121D" w:rsidRDefault="0005799F" w:rsidP="0043121D">
      <w:pPr>
        <w:pStyle w:val="IMG"/>
        <w:rPr>
          <w:lang w:val="en-US"/>
        </w:rPr>
      </w:pPr>
      <w:r w:rsidRPr="0005799F">
        <w:drawing>
          <wp:inline distT="0" distB="0" distL="0" distR="0" wp14:anchorId="2559F8C3" wp14:editId="4A40EFFD">
            <wp:extent cx="5731510" cy="4380865"/>
            <wp:effectExtent l="0" t="0" r="2540" b="635"/>
            <wp:docPr id="1497804775" name="Рисунок 4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4775" name="Рисунок 4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5BD7642C" w:rsidR="00993556" w:rsidRDefault="00993556" w:rsidP="00807063">
      <w:pPr>
        <w:pStyle w:val="IMG"/>
      </w:pPr>
      <w:r>
        <w:t>Рисунок 1.</w:t>
      </w:r>
      <w:r w:rsidR="007A55EB">
        <w:rPr>
          <w:lang w:val="en-US"/>
        </w:rPr>
        <w:t>1</w:t>
      </w:r>
      <w:r>
        <w:t xml:space="preserve"> – </w:t>
      </w:r>
      <w:r w:rsidR="00415259">
        <w:t>Отриманий</w:t>
      </w:r>
      <w:r>
        <w:t xml:space="preserve"> графік залежностей</w:t>
      </w:r>
    </w:p>
    <w:p w14:paraId="596B9AC2" w14:textId="77777777" w:rsidR="0070516A" w:rsidRDefault="0070516A" w:rsidP="00807063">
      <w:pPr>
        <w:pStyle w:val="IMG"/>
      </w:pPr>
    </w:p>
    <w:p w14:paraId="42C82A36" w14:textId="0B8EBDFD" w:rsidR="0070516A" w:rsidRDefault="0070516A" w:rsidP="00807063">
      <w:pPr>
        <w:pStyle w:val="IMG"/>
      </w:pPr>
      <w:r w:rsidRPr="0070516A">
        <w:drawing>
          <wp:inline distT="0" distB="0" distL="0" distR="0" wp14:anchorId="7E1B3D17" wp14:editId="7A71FC6A">
            <wp:extent cx="2800741" cy="1371791"/>
            <wp:effectExtent l="0" t="0" r="0" b="0"/>
            <wp:docPr id="433289245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9245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DA35" w14:textId="712AD063" w:rsidR="0070516A" w:rsidRDefault="0070516A" w:rsidP="00807063">
      <w:pPr>
        <w:pStyle w:val="IMG"/>
      </w:pPr>
      <w:r>
        <w:t>Рисунок 1.</w:t>
      </w:r>
      <w:r w:rsidR="007A55EB">
        <w:rPr>
          <w:lang w:val="en-US"/>
        </w:rPr>
        <w:t>2</w:t>
      </w:r>
      <w:r>
        <w:t xml:space="preserve"> </w:t>
      </w:r>
      <w:r w:rsidR="0003582F">
        <w:t>–</w:t>
      </w:r>
      <w:r>
        <w:t xml:space="preserve"> </w:t>
      </w:r>
      <w:r w:rsidR="0003582F">
        <w:t>Отриманий коефініцієнт кореляції між двома векторами</w:t>
      </w:r>
    </w:p>
    <w:p w14:paraId="05113AE4" w14:textId="77777777" w:rsidR="001C4057" w:rsidRDefault="001C4057" w:rsidP="00807063">
      <w:pPr>
        <w:pStyle w:val="IMG"/>
      </w:pPr>
    </w:p>
    <w:p w14:paraId="718AB2B6" w14:textId="4C4408E3" w:rsidR="001C4057" w:rsidRDefault="001C4057" w:rsidP="00807063">
      <w:pPr>
        <w:pStyle w:val="IMG"/>
      </w:pPr>
      <w:r w:rsidRPr="001C4057">
        <w:drawing>
          <wp:inline distT="0" distB="0" distL="0" distR="0" wp14:anchorId="6915C9C0" wp14:editId="362DDD16">
            <wp:extent cx="4334480" cy="962159"/>
            <wp:effectExtent l="0" t="0" r="9525" b="9525"/>
            <wp:docPr id="588708518" name="Рисунок 1" descr="Зображення, що містить текст, Шрифт, білий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8518" name="Рисунок 1" descr="Зображення, що містить текст, Шрифт, білий, знімок екран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51C" w14:textId="6A7867A4" w:rsidR="001C4057" w:rsidRDefault="001C4057" w:rsidP="00807063">
      <w:pPr>
        <w:pStyle w:val="IMG"/>
      </w:pPr>
      <w:r>
        <w:lastRenderedPageBreak/>
        <w:t>Рисунок 1.</w:t>
      </w:r>
      <w:r w:rsidR="00692A06">
        <w:rPr>
          <w:lang w:val="en-US"/>
        </w:rPr>
        <w:t>3</w:t>
      </w:r>
      <w:r>
        <w:t xml:space="preserve"> – Отриманий коефіцієнт кореляції з новим вектором</w:t>
      </w:r>
    </w:p>
    <w:p w14:paraId="512182B3" w14:textId="77777777" w:rsidR="00807063" w:rsidRDefault="00807063" w:rsidP="00807063">
      <w:pPr>
        <w:pStyle w:val="IMG"/>
      </w:pPr>
    </w:p>
    <w:p w14:paraId="4C14F10D" w14:textId="4156653B" w:rsidR="00807063" w:rsidRDefault="00B86F41" w:rsidP="00807063">
      <w:pPr>
        <w:pStyle w:val="IMG"/>
      </w:pPr>
      <w:r w:rsidRPr="00B86F41">
        <w:drawing>
          <wp:inline distT="0" distB="0" distL="0" distR="0" wp14:anchorId="2A76669F" wp14:editId="47EDDC52">
            <wp:extent cx="1876687" cy="504895"/>
            <wp:effectExtent l="0" t="0" r="9525" b="9525"/>
            <wp:docPr id="804962417" name="Рисунок 1" descr="Зображення, що містить Шрифт, текст, Графік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62417" name="Рисунок 1" descr="Зображення, що містить Шрифт, текст, Графіка, білий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282CEA8D" w:rsidR="00B249FE" w:rsidRDefault="00807063" w:rsidP="00DE46A7">
      <w:pPr>
        <w:pStyle w:val="IMG"/>
      </w:pPr>
      <w:r>
        <w:t>Рисунок 1.</w:t>
      </w:r>
      <w:r w:rsidR="00692A06">
        <w:rPr>
          <w:lang w:val="en-US"/>
        </w:rPr>
        <w:t>4</w:t>
      </w:r>
      <w:r>
        <w:t xml:space="preserve">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3524B964" w:rsidR="00DE46A7" w:rsidRDefault="0029671B" w:rsidP="00DE46A7">
      <w:pPr>
        <w:pStyle w:val="IMG"/>
        <w:rPr>
          <w:lang w:val="en-US"/>
        </w:rPr>
      </w:pPr>
      <w:r w:rsidRPr="0029671B">
        <w:rPr>
          <w:lang w:val="en-US"/>
        </w:rPr>
        <w:drawing>
          <wp:inline distT="0" distB="0" distL="0" distR="0" wp14:anchorId="5CE9120F" wp14:editId="006C802C">
            <wp:extent cx="5731510" cy="2218055"/>
            <wp:effectExtent l="0" t="0" r="2540" b="0"/>
            <wp:docPr id="190946619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6619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2B5" w14:textId="5E2EF33F" w:rsidR="00BA6F13" w:rsidRDefault="00BA6F13" w:rsidP="00DE46A7">
      <w:pPr>
        <w:pStyle w:val="IMG"/>
      </w:pPr>
      <w:r>
        <w:t>Рисунок 1.</w:t>
      </w:r>
      <w:r w:rsidR="00692A06">
        <w:rPr>
          <w:lang w:val="en-US"/>
        </w:rPr>
        <w:t>5</w:t>
      </w:r>
      <w:r>
        <w:t xml:space="preserve"> – Отримана перша матриця </w:t>
      </w:r>
    </w:p>
    <w:p w14:paraId="64003131" w14:textId="77777777" w:rsidR="00BA6F13" w:rsidRDefault="00BA6F13" w:rsidP="00DE46A7">
      <w:pPr>
        <w:pStyle w:val="IMG"/>
      </w:pPr>
    </w:p>
    <w:p w14:paraId="29D23735" w14:textId="16C52A02" w:rsidR="00BA6F13" w:rsidRDefault="006F4109" w:rsidP="00DE46A7">
      <w:pPr>
        <w:pStyle w:val="IMG"/>
      </w:pPr>
      <w:r w:rsidRPr="006F4109">
        <w:drawing>
          <wp:inline distT="0" distB="0" distL="0" distR="0" wp14:anchorId="24E93AF0" wp14:editId="2478414C">
            <wp:extent cx="5731510" cy="2188845"/>
            <wp:effectExtent l="0" t="0" r="2540" b="1905"/>
            <wp:docPr id="47596122" name="Рисунок 1" descr="Зображення, що містить текст, знімок екрана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6122" name="Рисунок 1" descr="Зображення, що містить текст, знімок екрана, візерунок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EB78" w14:textId="4A36916D" w:rsidR="00BA6F13" w:rsidRDefault="00BA6F13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6</w:t>
      </w:r>
      <w:r>
        <w:t xml:space="preserve"> – Отримана друга матриця</w:t>
      </w:r>
    </w:p>
    <w:p w14:paraId="070D3ED4" w14:textId="77777777" w:rsidR="00540EA1" w:rsidRDefault="00540EA1" w:rsidP="00DE46A7">
      <w:pPr>
        <w:pStyle w:val="IMG"/>
        <w:rPr>
          <w:lang w:val="en-US"/>
        </w:rPr>
      </w:pPr>
    </w:p>
    <w:p w14:paraId="3B7AF729" w14:textId="129729E1" w:rsidR="00540EA1" w:rsidRPr="005C1497" w:rsidRDefault="009F677C" w:rsidP="00DE46A7">
      <w:pPr>
        <w:pStyle w:val="IMG"/>
        <w:rPr>
          <w:lang w:val="en-US"/>
        </w:rPr>
      </w:pPr>
      <w:r w:rsidRPr="009F677C">
        <w:rPr>
          <w:lang w:val="en-US"/>
        </w:rPr>
        <w:lastRenderedPageBreak/>
        <w:drawing>
          <wp:inline distT="0" distB="0" distL="0" distR="0" wp14:anchorId="4C2E674B" wp14:editId="530FBD30">
            <wp:extent cx="5731510" cy="6379845"/>
            <wp:effectExtent l="0" t="0" r="2540" b="1905"/>
            <wp:docPr id="2088579130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9130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B46C" w14:textId="2A75DEC3" w:rsidR="006D7134" w:rsidRDefault="006D7134" w:rsidP="00DE46A7">
      <w:pPr>
        <w:pStyle w:val="IMG"/>
      </w:pPr>
      <w:r>
        <w:t>Рисунок 1.</w:t>
      </w:r>
      <w:r w:rsidR="00692A06">
        <w:rPr>
          <w:lang w:val="en-US"/>
        </w:rPr>
        <w:t>7</w:t>
      </w:r>
      <w:r>
        <w:t xml:space="preserve"> – Отриманий результат </w:t>
      </w:r>
      <w:r w:rsidR="00C44FDC">
        <w:t>побудови лінійної регресії</w:t>
      </w:r>
    </w:p>
    <w:p w14:paraId="2BC783A3" w14:textId="77777777" w:rsidR="00C44FDC" w:rsidRDefault="00C44FDC" w:rsidP="00DE46A7">
      <w:pPr>
        <w:pStyle w:val="IMG"/>
      </w:pPr>
    </w:p>
    <w:p w14:paraId="743624D5" w14:textId="53C0C6D1" w:rsidR="005C1497" w:rsidRPr="005C1497" w:rsidRDefault="005C1497" w:rsidP="005C1497">
      <w:pPr>
        <w:pStyle w:val="IMG"/>
        <w:rPr>
          <w:lang w:val="en-US"/>
        </w:rPr>
      </w:pPr>
      <w:r w:rsidRPr="005C1497">
        <w:lastRenderedPageBreak/>
        <w:drawing>
          <wp:inline distT="0" distB="0" distL="0" distR="0" wp14:anchorId="0FBBA12F" wp14:editId="03BBB94F">
            <wp:extent cx="5731510" cy="2957195"/>
            <wp:effectExtent l="0" t="0" r="2540" b="0"/>
            <wp:docPr id="698148834" name="Рисунок 6" descr="Зображення, що містить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48834" name="Рисунок 6" descr="Зображення, що містить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353" w14:textId="6934F9C0" w:rsidR="00C44FDC" w:rsidRPr="00C44FDC" w:rsidRDefault="00C44FDC" w:rsidP="00DE46A7">
      <w:pPr>
        <w:pStyle w:val="IMG"/>
        <w:rPr>
          <w:lang w:val="en-US"/>
        </w:rPr>
      </w:pPr>
      <w:r>
        <w:t>Рисунок 1.</w:t>
      </w:r>
      <w:r w:rsidR="00692A06">
        <w:rPr>
          <w:lang w:val="en-US"/>
        </w:rPr>
        <w:t>8</w:t>
      </w:r>
      <w:r>
        <w:t xml:space="preserve"> – Отриманий графік</w:t>
      </w:r>
      <w:r w:rsidR="00863A58">
        <w:t xml:space="preserve"> лінійної</w:t>
      </w:r>
      <w:r>
        <w:t xml:space="preserve"> регресії</w:t>
      </w:r>
    </w:p>
    <w:sectPr w:rsidR="00C44FDC" w:rsidRPr="00C44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408"/>
    <w:rsid w:val="0003582F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44FDC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6D59"/>
    <w:rsid w:val="00D95265"/>
    <w:rsid w:val="00DA212C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22</cp:revision>
  <dcterms:created xsi:type="dcterms:W3CDTF">2023-09-05T08:38:00Z</dcterms:created>
  <dcterms:modified xsi:type="dcterms:W3CDTF">2024-11-14T09:51:00Z</dcterms:modified>
</cp:coreProperties>
</file>